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2A66A6">
        <w:rPr>
          <w:b/>
          <w:sz w:val="28"/>
          <w:szCs w:val="28"/>
        </w:rPr>
        <w:t>3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E807E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C8079F" w:rsidP="000E6CF0">
            <w:pPr>
              <w:jc w:val="center"/>
            </w:pPr>
            <w:r>
              <w:t>10</w:t>
            </w:r>
            <w:r w:rsidR="004877FA">
              <w:t>.</w:t>
            </w:r>
            <w:r>
              <w:t>07</w:t>
            </w:r>
            <w:r w:rsidR="00DD3164" w:rsidRPr="00DD3164">
              <w:t>.201</w:t>
            </w:r>
            <w:r w:rsidR="00E807EE">
              <w:t>9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Default="00C8079F" w:rsidP="007D0940">
            <w:pPr>
              <w:tabs>
                <w:tab w:val="left" w:pos="1245"/>
              </w:tabs>
              <w:ind w:left="86"/>
              <w:jc w:val="both"/>
            </w:pPr>
            <w:r>
              <w:t>Патентная система налогообложения и специальные режимы, их особенности и преимущества</w:t>
            </w:r>
            <w:r w:rsidR="00DD3164" w:rsidRPr="00DD3164">
              <w:t>.</w:t>
            </w:r>
          </w:p>
          <w:p w:rsidR="00A81A70" w:rsidRDefault="00A81A70" w:rsidP="007D0940">
            <w:pPr>
              <w:tabs>
                <w:tab w:val="left" w:pos="1245"/>
              </w:tabs>
              <w:ind w:left="86"/>
              <w:jc w:val="both"/>
            </w:pPr>
          </w:p>
          <w:p w:rsidR="00A81A70" w:rsidRPr="00DD3164" w:rsidRDefault="00C8079F" w:rsidP="007D0940">
            <w:pPr>
              <w:tabs>
                <w:tab w:val="left" w:pos="1245"/>
              </w:tabs>
              <w:ind w:left="86"/>
              <w:jc w:val="both"/>
            </w:pPr>
            <w:r>
              <w:t>Зарплата в конвертах – вне закона</w:t>
            </w:r>
            <w:r w:rsidR="00E807EE" w:rsidRPr="006F38B0">
              <w:t>.</w:t>
            </w:r>
          </w:p>
          <w:p w:rsidR="006C4D89" w:rsidRPr="00F2228E" w:rsidRDefault="006C4D89" w:rsidP="00C8079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C8079F" w:rsidP="00C8079F">
            <w:pPr>
              <w:jc w:val="center"/>
            </w:pPr>
            <w:r w:rsidRPr="00083A6F">
              <w:t>Телефон 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>
              <w:t>08</w:t>
            </w:r>
            <w:r w:rsidRPr="00083A6F">
              <w:t>;</w:t>
            </w:r>
          </w:p>
          <w:p w:rsidR="00C8079F" w:rsidRPr="00083A6F" w:rsidRDefault="00C8079F" w:rsidP="00C8079F">
            <w:pPr>
              <w:jc w:val="center"/>
            </w:pPr>
            <w:r>
              <w:t>+7 (49351) 2-98-</w:t>
            </w:r>
            <w:r>
              <w:t>59.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7B5710" w:rsidP="005E366C">
            <w:pPr>
              <w:jc w:val="center"/>
            </w:pPr>
            <w:r>
              <w:t>24</w:t>
            </w:r>
            <w:r w:rsidR="004877FA">
              <w:t>.</w:t>
            </w:r>
            <w:r w:rsidR="00C8079F">
              <w:t>07</w:t>
            </w:r>
            <w:r w:rsidR="004877FA" w:rsidRPr="00DD3164">
              <w:t>.201</w:t>
            </w:r>
            <w:r>
              <w:t>9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7B5710" w:rsidRDefault="00C8079F" w:rsidP="007B5710">
            <w:pPr>
              <w:tabs>
                <w:tab w:val="left" w:pos="1245"/>
              </w:tabs>
              <w:ind w:left="86"/>
              <w:jc w:val="both"/>
            </w:pPr>
            <w:r>
              <w:t>Актуальные вопросы по заполнению и представлению расчета сумм налога на доходы физических лиц, исчисленных и удержанных налоговым агентом (6-НДФЛ) и расчета по страховым взносам</w:t>
            </w:r>
            <w:r w:rsidR="007B5710" w:rsidRPr="00DD3164">
              <w:t>.</w:t>
            </w:r>
          </w:p>
          <w:p w:rsidR="007B5710" w:rsidRDefault="007B5710" w:rsidP="007B5710">
            <w:pPr>
              <w:tabs>
                <w:tab w:val="left" w:pos="1245"/>
              </w:tabs>
              <w:ind w:left="86"/>
              <w:jc w:val="both"/>
            </w:pPr>
          </w:p>
          <w:p w:rsidR="007B5710" w:rsidRDefault="00C8079F" w:rsidP="009C18EE">
            <w:pPr>
              <w:tabs>
                <w:tab w:val="left" w:pos="1245"/>
              </w:tabs>
              <w:ind w:left="86"/>
              <w:jc w:val="both"/>
            </w:pPr>
            <w:r>
              <w:t>Права и обязанности лиц, участвующих в делах о банкротстве</w:t>
            </w:r>
            <w:r w:rsidR="009C18EE" w:rsidRPr="006F38B0">
              <w:t>.</w:t>
            </w:r>
          </w:p>
          <w:p w:rsidR="004877FA" w:rsidRPr="00F2228E" w:rsidRDefault="004877FA" w:rsidP="00C8079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C8079F" w:rsidP="00C8079F">
            <w:pPr>
              <w:jc w:val="center"/>
            </w:pPr>
            <w:r w:rsidRPr="00083A6F">
              <w:t>Телефон 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>
              <w:t>02</w:t>
            </w:r>
            <w:r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7</w:t>
            </w:r>
            <w:r>
              <w:t>-</w:t>
            </w:r>
            <w:r>
              <w:t>88;</w:t>
            </w:r>
          </w:p>
          <w:p w:rsidR="00C8079F" w:rsidRPr="00083A6F" w:rsidRDefault="00C8079F" w:rsidP="00C8079F">
            <w:pPr>
              <w:jc w:val="center"/>
            </w:pPr>
            <w:r>
              <w:t>+7 (49351) 2-97-62.</w:t>
            </w:r>
          </w:p>
          <w:p w:rsidR="004877FA" w:rsidRPr="004877FA" w:rsidRDefault="00AC5B5E" w:rsidP="00863959">
            <w:pPr>
              <w:jc w:val="center"/>
            </w:pPr>
            <w:r>
              <w:t xml:space="preserve">      </w:t>
            </w:r>
          </w:p>
        </w:tc>
      </w:tr>
      <w:tr w:rsidR="007B5710" w:rsidRPr="00E03B3C" w:rsidTr="00DF5241">
        <w:trPr>
          <w:tblCellSpacing w:w="15" w:type="dxa"/>
        </w:trPr>
        <w:tc>
          <w:tcPr>
            <w:tcW w:w="1574" w:type="dxa"/>
          </w:tcPr>
          <w:p w:rsidR="007B5710" w:rsidRPr="00DD3164" w:rsidRDefault="00C8079F" w:rsidP="00F14C74">
            <w:pPr>
              <w:jc w:val="center"/>
            </w:pPr>
            <w:r>
              <w:t>12.08</w:t>
            </w:r>
            <w:r w:rsidR="007B5710" w:rsidRPr="00DD3164">
              <w:t>.201</w:t>
            </w:r>
            <w:r w:rsidR="007B5710">
              <w:t>9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F14C74">
            <w:pPr>
              <w:jc w:val="center"/>
            </w:pPr>
          </w:p>
        </w:tc>
        <w:tc>
          <w:tcPr>
            <w:tcW w:w="5180" w:type="dxa"/>
          </w:tcPr>
          <w:p w:rsidR="007B5710" w:rsidRDefault="00C8079F" w:rsidP="00F14C74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="007B5710" w:rsidRPr="00DD3164">
              <w:t>.</w:t>
            </w:r>
          </w:p>
          <w:p w:rsidR="007B5710" w:rsidRDefault="007B5710" w:rsidP="00F14C74">
            <w:pPr>
              <w:tabs>
                <w:tab w:val="left" w:pos="1245"/>
              </w:tabs>
              <w:ind w:left="86"/>
              <w:jc w:val="both"/>
            </w:pPr>
          </w:p>
          <w:p w:rsidR="007B5710" w:rsidRDefault="00C8079F" w:rsidP="009C18EE">
            <w:pPr>
              <w:tabs>
                <w:tab w:val="left" w:pos="1245"/>
              </w:tabs>
              <w:ind w:left="86"/>
              <w:jc w:val="both"/>
            </w:pPr>
            <w:r>
              <w:t>Преимущества получения государственных услуг ФНС России в электронном виде, в том числе с использованием Портала государственных и муниципальных услуг</w:t>
            </w:r>
            <w:r w:rsidR="009C18EE" w:rsidRPr="006F38B0">
              <w:t>.</w:t>
            </w:r>
          </w:p>
          <w:p w:rsidR="009C18EE" w:rsidRPr="00DD3164" w:rsidRDefault="009C18EE" w:rsidP="00F14C74">
            <w:pPr>
              <w:tabs>
                <w:tab w:val="left" w:pos="1245"/>
              </w:tabs>
              <w:ind w:left="86"/>
            </w:pPr>
          </w:p>
          <w:p w:rsidR="007B5710" w:rsidRPr="00DD3164" w:rsidRDefault="00C8079F" w:rsidP="00F14C74">
            <w:pPr>
              <w:tabs>
                <w:tab w:val="left" w:pos="1245"/>
              </w:tabs>
              <w:ind w:left="86"/>
              <w:jc w:val="both"/>
            </w:pPr>
            <w:r>
              <w:t>Личный кабинет налогоплательщика и его возможности</w:t>
            </w:r>
            <w:r w:rsidR="007B5710" w:rsidRPr="00DD3164">
              <w:t>.</w:t>
            </w:r>
          </w:p>
          <w:p w:rsidR="007B5710" w:rsidRPr="00F2228E" w:rsidRDefault="007B5710" w:rsidP="00F14C74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C8079F" w:rsidRPr="00083A6F" w:rsidRDefault="00C8079F" w:rsidP="00C8079F">
            <w:pPr>
              <w:jc w:val="center"/>
            </w:pPr>
            <w:r w:rsidRPr="00083A6F">
              <w:t>Телефон 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>
              <w:t>56</w:t>
            </w:r>
            <w:r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9</w:t>
            </w:r>
            <w:r>
              <w:t>-</w:t>
            </w:r>
            <w:r>
              <w:t>91.</w:t>
            </w:r>
          </w:p>
          <w:p w:rsidR="00C8079F" w:rsidRPr="00083A6F" w:rsidRDefault="00C8079F" w:rsidP="00C8079F">
            <w:pPr>
              <w:jc w:val="center"/>
            </w:pPr>
          </w:p>
          <w:p w:rsidR="007B5710" w:rsidRPr="004877FA" w:rsidRDefault="007B5710" w:rsidP="00F14C74">
            <w:pPr>
              <w:jc w:val="center"/>
            </w:pPr>
            <w:r>
              <w:t xml:space="preserve">      </w:t>
            </w: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C8079F" w:rsidP="00584E92">
            <w:pPr>
              <w:jc w:val="center"/>
            </w:pPr>
            <w:r>
              <w:t>20</w:t>
            </w:r>
            <w:r w:rsidR="00584E92" w:rsidRPr="00DD3164">
              <w:t>.</w:t>
            </w:r>
            <w:r w:rsidR="007B5710">
              <w:t>0</w:t>
            </w:r>
            <w:r>
              <w:t>8</w:t>
            </w:r>
            <w:r w:rsidR="00584E92" w:rsidRPr="00DD3164">
              <w:t>.201</w:t>
            </w:r>
            <w:r w:rsidR="007B5710">
              <w:t>9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Default="00C8079F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заполнения платежных документов на уплату налогов и сборов, типичные</w:t>
            </w:r>
            <w:r w:rsidR="002A66A6">
              <w:t xml:space="preserve"> ошибки при заполнении</w:t>
            </w:r>
            <w:r w:rsidR="007B5710">
              <w:t>.</w:t>
            </w:r>
          </w:p>
          <w:p w:rsidR="00387961" w:rsidRDefault="00387961" w:rsidP="00872945">
            <w:pPr>
              <w:tabs>
                <w:tab w:val="left" w:pos="1245"/>
              </w:tabs>
              <w:ind w:left="86"/>
              <w:jc w:val="both"/>
            </w:pPr>
          </w:p>
          <w:p w:rsidR="00387961" w:rsidRPr="0068731E" w:rsidRDefault="002A66A6" w:rsidP="00872945">
            <w:pPr>
              <w:tabs>
                <w:tab w:val="left" w:pos="1245"/>
              </w:tabs>
              <w:ind w:left="86"/>
              <w:jc w:val="both"/>
            </w:pPr>
            <w:r>
              <w:t>Меры принудительного взыскания за несвоевременную уплату налогов</w:t>
            </w:r>
            <w:r w:rsidR="00387961">
              <w:t>.</w:t>
            </w:r>
          </w:p>
          <w:p w:rsidR="00BD55D0" w:rsidRPr="00F2228E" w:rsidRDefault="00BD55D0" w:rsidP="00584E9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584E92" w:rsidP="00584E92">
            <w:pPr>
              <w:jc w:val="center"/>
            </w:pPr>
            <w:r>
              <w:t xml:space="preserve">+7 (49351) </w:t>
            </w:r>
            <w:r w:rsidR="00C8079F">
              <w:t>2-99</w:t>
            </w:r>
            <w:r>
              <w:t>-</w:t>
            </w:r>
            <w:r w:rsidR="00C8079F">
              <w:t>91</w:t>
            </w:r>
            <w:r w:rsidRPr="00083A6F">
              <w:t>;</w:t>
            </w:r>
          </w:p>
          <w:p w:rsidR="00387961" w:rsidRPr="00083A6F" w:rsidRDefault="00387961" w:rsidP="00584E92">
            <w:pPr>
              <w:jc w:val="center"/>
            </w:pPr>
            <w:r>
              <w:t>+7 (49351) 2-98-</w:t>
            </w:r>
            <w:r w:rsidR="007B5710">
              <w:t>58</w:t>
            </w:r>
            <w:r w:rsidR="00C8079F">
              <w:t>.</w:t>
            </w:r>
          </w:p>
          <w:p w:rsidR="00BD55D0" w:rsidRPr="00465AEF" w:rsidRDefault="00BD55D0" w:rsidP="00C8079F">
            <w:pPr>
              <w:jc w:val="center"/>
            </w:pPr>
          </w:p>
        </w:tc>
      </w:tr>
      <w:tr w:rsidR="000433BF" w:rsidRPr="00E03B3C" w:rsidTr="00DF5241">
        <w:trPr>
          <w:tblCellSpacing w:w="15" w:type="dxa"/>
        </w:trPr>
        <w:tc>
          <w:tcPr>
            <w:tcW w:w="1574" w:type="dxa"/>
          </w:tcPr>
          <w:p w:rsidR="000433BF" w:rsidRPr="00DD3164" w:rsidRDefault="002A66A6" w:rsidP="000433BF">
            <w:pPr>
              <w:jc w:val="center"/>
            </w:pPr>
            <w:r>
              <w:t>10.09</w:t>
            </w:r>
            <w:r w:rsidR="000433BF" w:rsidRPr="00DD3164">
              <w:t>.201</w:t>
            </w:r>
            <w:r w:rsidR="000433BF">
              <w:t>9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180" w:type="dxa"/>
          </w:tcPr>
          <w:p w:rsidR="000433BF" w:rsidRDefault="002A66A6" w:rsidP="000433BF">
            <w:pPr>
              <w:tabs>
                <w:tab w:val="left" w:pos="1245"/>
              </w:tabs>
              <w:ind w:left="86"/>
              <w:jc w:val="both"/>
            </w:pPr>
            <w:r>
              <w:t>Обязанности по применению и регистрации контрольно-кассовой техники с 01.07.2019</w:t>
            </w:r>
            <w:r w:rsidR="000433BF" w:rsidRPr="00DD3164">
              <w:t>.</w:t>
            </w: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</w:p>
          <w:p w:rsidR="000433BF" w:rsidRDefault="000433BF" w:rsidP="002A66A6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>+7 (49351) 2-99-</w:t>
            </w:r>
            <w:r>
              <w:t>63</w:t>
            </w:r>
            <w:r w:rsidRPr="00083A6F">
              <w:t>;</w:t>
            </w:r>
          </w:p>
          <w:p w:rsidR="002A66A6" w:rsidRPr="00083A6F" w:rsidRDefault="002A66A6" w:rsidP="002A66A6">
            <w:pPr>
              <w:jc w:val="center"/>
            </w:pPr>
            <w:r>
              <w:t>+7 (49351) 2-99</w:t>
            </w:r>
            <w:r>
              <w:t>-</w:t>
            </w:r>
            <w:r>
              <w:t>65</w:t>
            </w:r>
            <w:r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0433BF" w:rsidRPr="00E03B3C" w:rsidTr="00DF5241">
        <w:trPr>
          <w:tblCellSpacing w:w="15" w:type="dxa"/>
        </w:trPr>
        <w:tc>
          <w:tcPr>
            <w:tcW w:w="1574" w:type="dxa"/>
          </w:tcPr>
          <w:p w:rsidR="000433BF" w:rsidRPr="00DD3164" w:rsidRDefault="002A66A6" w:rsidP="000433BF">
            <w:pPr>
              <w:jc w:val="center"/>
            </w:pPr>
            <w:r>
              <w:t>24.09</w:t>
            </w:r>
            <w:r w:rsidR="000433BF" w:rsidRPr="00DD3164">
              <w:t>.201</w:t>
            </w:r>
            <w:r w:rsidR="000433BF">
              <w:t>9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180" w:type="dxa"/>
          </w:tcPr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 xml:space="preserve">Основные изменения </w:t>
            </w:r>
            <w:r w:rsidR="002A66A6">
              <w:t>в налогообложении имущества физических лиц с 2019 года</w:t>
            </w:r>
            <w:r w:rsidRPr="00DD3164">
              <w:t>.</w:t>
            </w: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</w:p>
          <w:p w:rsidR="000433BF" w:rsidRDefault="002A66A6" w:rsidP="000433BF">
            <w:pPr>
              <w:tabs>
                <w:tab w:val="left" w:pos="1245"/>
              </w:tabs>
              <w:ind w:left="86"/>
              <w:jc w:val="both"/>
            </w:pPr>
            <w:r>
              <w:t>Налоговые ставки и льготы</w:t>
            </w:r>
            <w:r w:rsidR="000433BF" w:rsidRPr="006F38B0">
              <w:t>.</w:t>
            </w:r>
          </w:p>
          <w:p w:rsidR="000433BF" w:rsidRPr="00DD3164" w:rsidRDefault="000433BF" w:rsidP="000433BF">
            <w:pPr>
              <w:tabs>
                <w:tab w:val="left" w:pos="1245"/>
              </w:tabs>
              <w:ind w:left="86"/>
            </w:pPr>
          </w:p>
          <w:p w:rsidR="000433BF" w:rsidRPr="00DD3164" w:rsidRDefault="000433BF" w:rsidP="000433BF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="002A66A6">
              <w:t xml:space="preserve"> для уплаты налогов физическими лицами</w:t>
            </w:r>
            <w:r w:rsidRPr="00DD3164">
              <w:t>.</w:t>
            </w:r>
          </w:p>
          <w:p w:rsidR="000433BF" w:rsidRDefault="000433BF" w:rsidP="000433B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 xml:space="preserve">+7 (49351) </w:t>
            </w:r>
            <w:r>
              <w:t>2-98</w:t>
            </w:r>
            <w:r>
              <w:t>-</w:t>
            </w:r>
            <w:r>
              <w:t>0</w:t>
            </w:r>
            <w:r>
              <w:t>3</w:t>
            </w:r>
            <w:r w:rsidRPr="00083A6F">
              <w:t>;</w:t>
            </w:r>
          </w:p>
          <w:p w:rsidR="002A66A6" w:rsidRPr="00083A6F" w:rsidRDefault="002A66A6" w:rsidP="002A66A6">
            <w:pPr>
              <w:jc w:val="center"/>
            </w:pPr>
            <w:r>
              <w:t>+7 (49351) 2-98</w:t>
            </w:r>
            <w:r>
              <w:t>-6</w:t>
            </w:r>
            <w:r>
              <w:t>3</w:t>
            </w:r>
            <w:r>
              <w:t>.</w:t>
            </w:r>
          </w:p>
          <w:p w:rsidR="000433BF" w:rsidRPr="00C90514" w:rsidRDefault="000433BF" w:rsidP="000433BF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3298-6FC5-4DC4-87EE-8C9B5674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5</cp:revision>
  <cp:lastPrinted>2015-03-19T17:32:00Z</cp:lastPrinted>
  <dcterms:created xsi:type="dcterms:W3CDTF">2017-09-28T08:26:00Z</dcterms:created>
  <dcterms:modified xsi:type="dcterms:W3CDTF">2019-07-01T12:03:00Z</dcterms:modified>
</cp:coreProperties>
</file>